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836" w:rsidRPr="002B7048" w:rsidRDefault="00855836" w:rsidP="002E3C44">
      <w:pPr>
        <w:jc w:val="center"/>
        <w:rPr>
          <w:rFonts w:ascii="Snap ITC" w:hAnsi="Snap ITC"/>
          <w:b/>
          <w:sz w:val="40"/>
        </w:rPr>
      </w:pPr>
      <w:r w:rsidRPr="002B7048">
        <w:rPr>
          <w:rFonts w:ascii="Snap ITC" w:hAnsi="Snap ITC"/>
          <w:b/>
          <w:sz w:val="40"/>
        </w:rPr>
        <w:t>Weekly Food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14"/>
        <w:gridCol w:w="1616"/>
        <w:gridCol w:w="1642"/>
        <w:gridCol w:w="1617"/>
        <w:gridCol w:w="1614"/>
        <w:gridCol w:w="1617"/>
        <w:gridCol w:w="1615"/>
      </w:tblGrid>
      <w:tr w:rsidR="00855836" w:rsidTr="00190A32">
        <w:trPr>
          <w:trHeight w:val="359"/>
        </w:trPr>
        <w:tc>
          <w:tcPr>
            <w:tcW w:w="1618" w:type="dxa"/>
            <w:shd w:val="clear" w:color="auto" w:fill="D9D9D9" w:themeFill="background1" w:themeFillShade="D9"/>
          </w:tcPr>
          <w:p w:rsidR="00855836" w:rsidRPr="00A051AB" w:rsidRDefault="00855836" w:rsidP="008558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18" w:type="dxa"/>
            <w:shd w:val="clear" w:color="auto" w:fill="D9D9D9" w:themeFill="background1" w:themeFillShade="D9"/>
          </w:tcPr>
          <w:p w:rsidR="00855836" w:rsidRPr="00A051AB" w:rsidRDefault="00855836" w:rsidP="00855836">
            <w:pPr>
              <w:jc w:val="center"/>
              <w:rPr>
                <w:rFonts w:ascii="Verdana" w:hAnsi="Verdana"/>
                <w:b/>
                <w:sz w:val="12"/>
              </w:rPr>
            </w:pPr>
          </w:p>
          <w:p w:rsidR="00855836" w:rsidRPr="00A051AB" w:rsidRDefault="00855836" w:rsidP="00855836">
            <w:pPr>
              <w:jc w:val="center"/>
              <w:rPr>
                <w:rFonts w:ascii="Verdana" w:hAnsi="Verdana"/>
                <w:b/>
              </w:rPr>
            </w:pPr>
            <w:r w:rsidRPr="00A051AB">
              <w:rPr>
                <w:rFonts w:ascii="Verdana" w:hAnsi="Verdana"/>
                <w:b/>
              </w:rPr>
              <w:t>Monday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855836" w:rsidRPr="00A051AB" w:rsidRDefault="00855836" w:rsidP="00855836">
            <w:pPr>
              <w:jc w:val="center"/>
              <w:rPr>
                <w:rFonts w:ascii="Verdana" w:hAnsi="Verdana"/>
                <w:b/>
                <w:sz w:val="12"/>
              </w:rPr>
            </w:pPr>
          </w:p>
          <w:p w:rsidR="00855836" w:rsidRPr="00A051AB" w:rsidRDefault="00855836" w:rsidP="00855836">
            <w:pPr>
              <w:jc w:val="center"/>
              <w:rPr>
                <w:rFonts w:ascii="Verdana" w:hAnsi="Verdana"/>
                <w:b/>
              </w:rPr>
            </w:pPr>
            <w:r w:rsidRPr="00A051AB">
              <w:rPr>
                <w:rFonts w:ascii="Verdana" w:hAnsi="Verdana"/>
                <w:b/>
              </w:rPr>
              <w:t>Tuesday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855836" w:rsidRPr="00A051AB" w:rsidRDefault="00855836" w:rsidP="00855836">
            <w:pPr>
              <w:jc w:val="center"/>
              <w:rPr>
                <w:rFonts w:ascii="Verdana" w:hAnsi="Verdana"/>
                <w:b/>
                <w:sz w:val="12"/>
              </w:rPr>
            </w:pPr>
          </w:p>
          <w:p w:rsidR="00855836" w:rsidRPr="00A051AB" w:rsidRDefault="00855836" w:rsidP="00855836">
            <w:pPr>
              <w:jc w:val="center"/>
              <w:rPr>
                <w:rFonts w:ascii="Verdana" w:hAnsi="Verdana"/>
                <w:b/>
              </w:rPr>
            </w:pPr>
            <w:r w:rsidRPr="00A051AB">
              <w:rPr>
                <w:rFonts w:ascii="Verdana" w:hAnsi="Verdana"/>
                <w:b/>
              </w:rPr>
              <w:t>Wednesday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855836" w:rsidRPr="00A051AB" w:rsidRDefault="00855836" w:rsidP="00855836">
            <w:pPr>
              <w:jc w:val="center"/>
              <w:rPr>
                <w:rFonts w:ascii="Verdana" w:hAnsi="Verdana"/>
                <w:b/>
                <w:sz w:val="12"/>
              </w:rPr>
            </w:pPr>
          </w:p>
          <w:p w:rsidR="00855836" w:rsidRPr="00A051AB" w:rsidRDefault="00855836" w:rsidP="00855836">
            <w:pPr>
              <w:jc w:val="center"/>
              <w:rPr>
                <w:rFonts w:ascii="Verdana" w:hAnsi="Verdana"/>
                <w:b/>
              </w:rPr>
            </w:pPr>
            <w:r w:rsidRPr="00A051AB">
              <w:rPr>
                <w:rFonts w:ascii="Verdana" w:hAnsi="Verdana"/>
                <w:b/>
              </w:rPr>
              <w:t>Thursday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855836" w:rsidRPr="00A051AB" w:rsidRDefault="00855836" w:rsidP="00855836">
            <w:pPr>
              <w:jc w:val="center"/>
              <w:rPr>
                <w:rFonts w:ascii="Verdana" w:hAnsi="Verdana"/>
                <w:b/>
                <w:sz w:val="12"/>
              </w:rPr>
            </w:pPr>
          </w:p>
          <w:p w:rsidR="00855836" w:rsidRPr="00A051AB" w:rsidRDefault="00855836" w:rsidP="00855836">
            <w:pPr>
              <w:jc w:val="center"/>
              <w:rPr>
                <w:rFonts w:ascii="Verdana" w:hAnsi="Verdana"/>
                <w:b/>
              </w:rPr>
            </w:pPr>
            <w:r w:rsidRPr="00A051AB">
              <w:rPr>
                <w:rFonts w:ascii="Verdana" w:hAnsi="Verdana"/>
                <w:b/>
              </w:rPr>
              <w:t>Friday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855836" w:rsidRPr="00A051AB" w:rsidRDefault="00855836" w:rsidP="00855836">
            <w:pPr>
              <w:jc w:val="center"/>
              <w:rPr>
                <w:rFonts w:ascii="Verdana" w:hAnsi="Verdana"/>
                <w:b/>
                <w:sz w:val="12"/>
              </w:rPr>
            </w:pPr>
          </w:p>
          <w:p w:rsidR="00855836" w:rsidRPr="00A051AB" w:rsidRDefault="00855836" w:rsidP="00855836">
            <w:pPr>
              <w:jc w:val="center"/>
              <w:rPr>
                <w:rFonts w:ascii="Verdana" w:hAnsi="Verdana"/>
                <w:b/>
              </w:rPr>
            </w:pPr>
            <w:r w:rsidRPr="00A051AB">
              <w:rPr>
                <w:rFonts w:ascii="Verdana" w:hAnsi="Verdana"/>
                <w:b/>
              </w:rPr>
              <w:t>Saturday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855836" w:rsidRPr="00A051AB" w:rsidRDefault="00855836" w:rsidP="00855836">
            <w:pPr>
              <w:jc w:val="center"/>
              <w:rPr>
                <w:rFonts w:ascii="Verdana" w:hAnsi="Verdana"/>
                <w:b/>
                <w:sz w:val="12"/>
              </w:rPr>
            </w:pPr>
          </w:p>
          <w:p w:rsidR="00855836" w:rsidRPr="00A051AB" w:rsidRDefault="00855836" w:rsidP="00855836">
            <w:pPr>
              <w:jc w:val="center"/>
              <w:rPr>
                <w:rFonts w:ascii="Verdana" w:hAnsi="Verdana"/>
                <w:b/>
              </w:rPr>
            </w:pPr>
            <w:r w:rsidRPr="00A051AB">
              <w:rPr>
                <w:rFonts w:ascii="Verdana" w:hAnsi="Verdana"/>
                <w:b/>
              </w:rPr>
              <w:t>Sunday</w:t>
            </w:r>
          </w:p>
        </w:tc>
      </w:tr>
      <w:tr w:rsidR="00855836" w:rsidTr="00855836">
        <w:trPr>
          <w:trHeight w:val="539"/>
        </w:trPr>
        <w:tc>
          <w:tcPr>
            <w:tcW w:w="1618" w:type="dxa"/>
            <w:shd w:val="clear" w:color="auto" w:fill="D9D9D9" w:themeFill="background1" w:themeFillShade="D9"/>
          </w:tcPr>
          <w:p w:rsidR="00855836" w:rsidRPr="00A051AB" w:rsidRDefault="00855836" w:rsidP="00855836">
            <w:pPr>
              <w:jc w:val="center"/>
              <w:rPr>
                <w:rFonts w:ascii="Verdana" w:hAnsi="Verdana"/>
                <w:b/>
                <w:sz w:val="12"/>
              </w:rPr>
            </w:pPr>
          </w:p>
          <w:p w:rsidR="00855836" w:rsidRPr="00A051AB" w:rsidRDefault="00855836" w:rsidP="00855836">
            <w:pPr>
              <w:jc w:val="center"/>
              <w:rPr>
                <w:rFonts w:ascii="Verdana" w:hAnsi="Verdana"/>
                <w:b/>
              </w:rPr>
            </w:pPr>
            <w:r w:rsidRPr="00A051AB">
              <w:rPr>
                <w:rFonts w:ascii="Verdana" w:hAnsi="Verdana"/>
                <w:b/>
              </w:rPr>
              <w:t>Date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855836" w:rsidRPr="00A051AB" w:rsidRDefault="00855836">
            <w:pPr>
              <w:rPr>
                <w:rFonts w:ascii="Verdana" w:hAnsi="Verdana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</w:tcPr>
          <w:p w:rsidR="00855836" w:rsidRPr="00A051AB" w:rsidRDefault="00855836">
            <w:pPr>
              <w:rPr>
                <w:rFonts w:ascii="Verdana" w:hAnsi="Verdana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</w:tcPr>
          <w:p w:rsidR="00855836" w:rsidRPr="00A051AB" w:rsidRDefault="00855836">
            <w:pPr>
              <w:rPr>
                <w:rFonts w:ascii="Verdana" w:hAnsi="Verdana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</w:tcPr>
          <w:p w:rsidR="00855836" w:rsidRPr="00A051AB" w:rsidRDefault="00855836">
            <w:pPr>
              <w:rPr>
                <w:rFonts w:ascii="Verdana" w:hAnsi="Verdana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</w:tcPr>
          <w:p w:rsidR="00855836" w:rsidRPr="00A051AB" w:rsidRDefault="00855836">
            <w:pPr>
              <w:rPr>
                <w:rFonts w:ascii="Verdana" w:hAnsi="Verdana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</w:tcPr>
          <w:p w:rsidR="00855836" w:rsidRPr="00A051AB" w:rsidRDefault="00855836">
            <w:pPr>
              <w:rPr>
                <w:rFonts w:ascii="Verdana" w:hAnsi="Verdana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</w:tcPr>
          <w:p w:rsidR="00855836" w:rsidRPr="00A051AB" w:rsidRDefault="00855836">
            <w:pPr>
              <w:rPr>
                <w:rFonts w:ascii="Verdana" w:hAnsi="Verdana"/>
              </w:rPr>
            </w:pPr>
          </w:p>
        </w:tc>
      </w:tr>
      <w:tr w:rsidR="00855836" w:rsidTr="00E40367">
        <w:trPr>
          <w:trHeight w:val="1728"/>
        </w:trPr>
        <w:tc>
          <w:tcPr>
            <w:tcW w:w="1618" w:type="dxa"/>
          </w:tcPr>
          <w:p w:rsidR="00855836" w:rsidRPr="00A051AB" w:rsidRDefault="00855836">
            <w:pPr>
              <w:rPr>
                <w:rFonts w:ascii="Verdana" w:hAnsi="Verdana"/>
                <w:b/>
              </w:rPr>
            </w:pPr>
          </w:p>
          <w:p w:rsidR="00855836" w:rsidRPr="00A051AB" w:rsidRDefault="00855836" w:rsidP="00855836">
            <w:pPr>
              <w:jc w:val="center"/>
              <w:rPr>
                <w:rFonts w:ascii="Verdana" w:hAnsi="Verdana"/>
                <w:b/>
              </w:rPr>
            </w:pPr>
            <w:r w:rsidRPr="00A051AB">
              <w:rPr>
                <w:rFonts w:ascii="Verdana" w:hAnsi="Verdana"/>
                <w:b/>
              </w:rPr>
              <w:t>Breakfast</w:t>
            </w:r>
          </w:p>
        </w:tc>
        <w:tc>
          <w:tcPr>
            <w:tcW w:w="1618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</w:tr>
      <w:tr w:rsidR="00855836" w:rsidTr="00E40367">
        <w:trPr>
          <w:trHeight w:val="1728"/>
        </w:trPr>
        <w:tc>
          <w:tcPr>
            <w:tcW w:w="1618" w:type="dxa"/>
          </w:tcPr>
          <w:p w:rsidR="00855836" w:rsidRPr="00A051AB" w:rsidRDefault="00855836">
            <w:pPr>
              <w:rPr>
                <w:rFonts w:ascii="Verdana" w:hAnsi="Verdana"/>
                <w:b/>
              </w:rPr>
            </w:pPr>
          </w:p>
          <w:p w:rsidR="00855836" w:rsidRPr="00A051AB" w:rsidRDefault="00855836" w:rsidP="00855836">
            <w:pPr>
              <w:jc w:val="center"/>
              <w:rPr>
                <w:rFonts w:ascii="Verdana" w:hAnsi="Verdana"/>
                <w:b/>
              </w:rPr>
            </w:pPr>
            <w:r w:rsidRPr="00A051AB">
              <w:rPr>
                <w:rFonts w:ascii="Verdana" w:hAnsi="Verdana"/>
                <w:b/>
              </w:rPr>
              <w:t>Lunch</w:t>
            </w:r>
          </w:p>
        </w:tc>
        <w:tc>
          <w:tcPr>
            <w:tcW w:w="1618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</w:tr>
      <w:tr w:rsidR="00855836" w:rsidTr="00E40367">
        <w:trPr>
          <w:trHeight w:val="1728"/>
        </w:trPr>
        <w:tc>
          <w:tcPr>
            <w:tcW w:w="1618" w:type="dxa"/>
          </w:tcPr>
          <w:p w:rsidR="00855836" w:rsidRPr="00A051AB" w:rsidRDefault="00855836">
            <w:pPr>
              <w:rPr>
                <w:rFonts w:ascii="Verdana" w:hAnsi="Verdana"/>
                <w:b/>
              </w:rPr>
            </w:pPr>
          </w:p>
          <w:p w:rsidR="00855836" w:rsidRPr="00A051AB" w:rsidRDefault="00855836" w:rsidP="00855836">
            <w:pPr>
              <w:jc w:val="center"/>
              <w:rPr>
                <w:rFonts w:ascii="Verdana" w:hAnsi="Verdana"/>
                <w:b/>
              </w:rPr>
            </w:pPr>
            <w:r w:rsidRPr="00A051AB">
              <w:rPr>
                <w:rFonts w:ascii="Verdana" w:hAnsi="Verdana"/>
                <w:b/>
              </w:rPr>
              <w:t>Dinner</w:t>
            </w:r>
          </w:p>
        </w:tc>
        <w:tc>
          <w:tcPr>
            <w:tcW w:w="1618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  <w:bookmarkStart w:id="0" w:name="_GoBack"/>
        <w:bookmarkEnd w:id="0"/>
      </w:tr>
      <w:tr w:rsidR="00855836" w:rsidTr="00E40367">
        <w:trPr>
          <w:trHeight w:val="1728"/>
        </w:trPr>
        <w:tc>
          <w:tcPr>
            <w:tcW w:w="1618" w:type="dxa"/>
          </w:tcPr>
          <w:p w:rsidR="00855836" w:rsidRPr="00A051AB" w:rsidRDefault="00855836">
            <w:pPr>
              <w:rPr>
                <w:rFonts w:ascii="Verdana" w:hAnsi="Verdana"/>
                <w:b/>
              </w:rPr>
            </w:pPr>
          </w:p>
          <w:p w:rsidR="00855836" w:rsidRPr="00A051AB" w:rsidRDefault="00855836" w:rsidP="00855836">
            <w:pPr>
              <w:jc w:val="center"/>
              <w:rPr>
                <w:rFonts w:ascii="Verdana" w:hAnsi="Verdana"/>
                <w:b/>
              </w:rPr>
            </w:pPr>
            <w:r w:rsidRPr="00A051AB">
              <w:rPr>
                <w:rFonts w:ascii="Verdana" w:hAnsi="Verdana"/>
                <w:b/>
              </w:rPr>
              <w:t>Snacks</w:t>
            </w:r>
          </w:p>
        </w:tc>
        <w:tc>
          <w:tcPr>
            <w:tcW w:w="1618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  <w:tc>
          <w:tcPr>
            <w:tcW w:w="1619" w:type="dxa"/>
          </w:tcPr>
          <w:p w:rsidR="00855836" w:rsidRDefault="00855836"/>
        </w:tc>
      </w:tr>
      <w:tr w:rsidR="004A0884" w:rsidTr="00E40367">
        <w:trPr>
          <w:trHeight w:val="1565"/>
        </w:trPr>
        <w:tc>
          <w:tcPr>
            <w:tcW w:w="1618" w:type="dxa"/>
          </w:tcPr>
          <w:p w:rsidR="004A0884" w:rsidRPr="00A051AB" w:rsidRDefault="004A0884" w:rsidP="004A0884">
            <w:pPr>
              <w:rPr>
                <w:rFonts w:ascii="Verdana" w:hAnsi="Verdana"/>
                <w:b/>
              </w:rPr>
            </w:pPr>
          </w:p>
          <w:p w:rsidR="004A0884" w:rsidRPr="00A051AB" w:rsidRDefault="004A0884" w:rsidP="004A0884">
            <w:pPr>
              <w:jc w:val="center"/>
              <w:rPr>
                <w:rFonts w:ascii="Verdana" w:hAnsi="Verdana"/>
                <w:b/>
              </w:rPr>
            </w:pPr>
            <w:r w:rsidRPr="00A051AB">
              <w:rPr>
                <w:rFonts w:ascii="Verdana" w:hAnsi="Verdana"/>
                <w:b/>
              </w:rPr>
              <w:t>Water</w:t>
            </w:r>
          </w:p>
        </w:tc>
        <w:tc>
          <w:tcPr>
            <w:tcW w:w="1618" w:type="dxa"/>
          </w:tcPr>
          <w:p w:rsidR="004A0884" w:rsidRDefault="004A0884" w:rsidP="004A08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808862" wp14:editId="4CFCE48D">
                  <wp:extent cx="273132" cy="27313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D8E3F8" wp14:editId="47AE6667">
                  <wp:extent cx="273132" cy="273132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9B57EF" wp14:editId="4A892F7C">
                  <wp:extent cx="273132" cy="273132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EF82B7" wp14:editId="7E7651B6">
                  <wp:extent cx="273132" cy="273132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29ABE7" wp14:editId="05B48F45">
                  <wp:extent cx="273132" cy="273132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E8EF14" wp14:editId="5528C820">
                  <wp:extent cx="273132" cy="273132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926931" wp14:editId="43DA300D">
                  <wp:extent cx="273132" cy="273132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7245DB" wp14:editId="4EEEA1F3">
                  <wp:extent cx="273132" cy="273132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A0884" w:rsidRDefault="004A0884" w:rsidP="004A08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C7B461" wp14:editId="0F5FC38F">
                  <wp:extent cx="273132" cy="2731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DE0204" wp14:editId="4B002EB7">
                  <wp:extent cx="273132" cy="27313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0D0576" wp14:editId="4B9757AF">
                  <wp:extent cx="273132" cy="27313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0BA9EC" wp14:editId="428271F0">
                  <wp:extent cx="273132" cy="27313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9EEAA" wp14:editId="1225A782">
                  <wp:extent cx="273132" cy="27313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97DF19" wp14:editId="625696C0">
                  <wp:extent cx="273132" cy="27313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22755" wp14:editId="350BAAB7">
                  <wp:extent cx="273132" cy="27313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A10939" wp14:editId="0BEB81EA">
                  <wp:extent cx="273132" cy="27313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A0884" w:rsidRDefault="004A0884" w:rsidP="004A08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E395F1" wp14:editId="09FC37A3">
                  <wp:extent cx="273132" cy="27313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EF3013" wp14:editId="121403CD">
                  <wp:extent cx="273132" cy="27313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E27A1C" wp14:editId="1F734536">
                  <wp:extent cx="273132" cy="27313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32F592" wp14:editId="5203AA6B">
                  <wp:extent cx="273132" cy="27313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ADB68A" wp14:editId="3040CD03">
                  <wp:extent cx="273132" cy="27313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05AFC0" wp14:editId="1234336B">
                  <wp:extent cx="273132" cy="27313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A53B1A" wp14:editId="18D94D3C">
                  <wp:extent cx="273132" cy="27313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74A2C7" wp14:editId="0C959E0A">
                  <wp:extent cx="273132" cy="27313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A0884" w:rsidRDefault="004A0884" w:rsidP="004A08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DC8EC4" wp14:editId="425DEAB1">
                  <wp:extent cx="273132" cy="27313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015AF3" wp14:editId="570ADD2A">
                  <wp:extent cx="273132" cy="27313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D379A2" wp14:editId="09EE32D7">
                  <wp:extent cx="273132" cy="27313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2126AB" wp14:editId="1CD52951">
                  <wp:extent cx="273132" cy="27313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9ECEEF" wp14:editId="3F757DBE">
                  <wp:extent cx="273132" cy="27313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65B07A" wp14:editId="6D2FF29D">
                  <wp:extent cx="273132" cy="27313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7B5703" wp14:editId="0DC5F02D">
                  <wp:extent cx="273132" cy="27313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9B98E7" wp14:editId="5545DCB7">
                  <wp:extent cx="273132" cy="27313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A0884" w:rsidRDefault="004A0884" w:rsidP="004A08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3129A0" wp14:editId="1D16D477">
                  <wp:extent cx="273132" cy="27313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E19E18" wp14:editId="5D7AAF6C">
                  <wp:extent cx="273132" cy="27313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A89E9F" wp14:editId="4DDA122D">
                  <wp:extent cx="273132" cy="27313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F82F13" wp14:editId="6932C6DD">
                  <wp:extent cx="273132" cy="27313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03F9C1" wp14:editId="1F91496A">
                  <wp:extent cx="273132" cy="27313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BA3B5B" wp14:editId="3A83CF5A">
                  <wp:extent cx="273132" cy="27313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B6797F" wp14:editId="0C5FFA1F">
                  <wp:extent cx="273132" cy="27313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0B29D6" wp14:editId="1C50E7E3">
                  <wp:extent cx="273132" cy="27313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A0884" w:rsidRDefault="004A0884" w:rsidP="004A08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DCAD94" wp14:editId="3AFBF6DC">
                  <wp:extent cx="273132" cy="27313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3A2591" wp14:editId="24C02F1A">
                  <wp:extent cx="273132" cy="27313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DBC2FF" wp14:editId="38D4A693">
                  <wp:extent cx="273132" cy="27313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072BA5" wp14:editId="1B223568">
                  <wp:extent cx="273132" cy="27313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678FCE" wp14:editId="42048E14">
                  <wp:extent cx="273132" cy="27313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CB709A" wp14:editId="6EABADE4">
                  <wp:extent cx="273132" cy="27313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3AFDE3" wp14:editId="312AC342">
                  <wp:extent cx="273132" cy="27313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9193FE" wp14:editId="7BE74904">
                  <wp:extent cx="273132" cy="273132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A0884" w:rsidRDefault="004A0884" w:rsidP="004A08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43F999" wp14:editId="4BCB6315">
                  <wp:extent cx="273132" cy="273132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A50A40" wp14:editId="5A87091F">
                  <wp:extent cx="273132" cy="273132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75DC3B" wp14:editId="098E817A">
                  <wp:extent cx="273132" cy="273132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09E815" wp14:editId="06194167">
                  <wp:extent cx="273132" cy="27313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EEC2BE" wp14:editId="0FB1C0F4">
                  <wp:extent cx="273132" cy="273132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440085" wp14:editId="18D4CAC8">
                  <wp:extent cx="273132" cy="2731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7413AD" wp14:editId="1E23B675">
                  <wp:extent cx="273132" cy="27313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1B5B7A" wp14:editId="43914145">
                  <wp:extent cx="273132" cy="273132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C90044175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1828" cy="3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2274" w:rsidRDefault="00A72274"/>
    <w:sectPr w:rsidR="00A72274" w:rsidSect="00551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32" w:rsidRDefault="00190A32" w:rsidP="00190A32">
      <w:pPr>
        <w:spacing w:after="0" w:line="240" w:lineRule="auto"/>
      </w:pPr>
      <w:r>
        <w:separator/>
      </w:r>
    </w:p>
  </w:endnote>
  <w:endnote w:type="continuationSeparator" w:id="0">
    <w:p w:rsidR="00190A32" w:rsidRDefault="00190A32" w:rsidP="0019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884" w:rsidRDefault="004A08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884" w:rsidRDefault="004A08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884" w:rsidRDefault="004A0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32" w:rsidRDefault="00190A32" w:rsidP="00190A32">
      <w:pPr>
        <w:spacing w:after="0" w:line="240" w:lineRule="auto"/>
      </w:pPr>
      <w:r>
        <w:separator/>
      </w:r>
    </w:p>
  </w:footnote>
  <w:footnote w:type="continuationSeparator" w:id="0">
    <w:p w:rsidR="00190A32" w:rsidRDefault="00190A32" w:rsidP="0019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A32" w:rsidRDefault="00AC1A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69100" o:spid="_x0000_s2077" type="#_x0000_t75" style="position:absolute;margin-left:0;margin-top:0;width:647.85pt;height:433.85pt;z-index:-251657216;mso-position-horizontal:center;mso-position-horizontal-relative:margin;mso-position-vertical:center;mso-position-vertical-relative:margin" o:allowincell="f">
          <v:imagedata r:id="rId1" o:title="Frui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A32" w:rsidRPr="00190A32" w:rsidRDefault="00AC1AB6">
    <w:pPr>
      <w:pStyle w:val="Header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69101" o:spid="_x0000_s2078" type="#_x0000_t75" style="position:absolute;margin-left:0;margin-top:0;width:647.85pt;height:433.85pt;z-index:-251656192;mso-position-horizontal:center;mso-position-horizontal-relative:margin;mso-position-vertical:center;mso-position-vertical-relative:margin" o:allowincell="f">
          <v:imagedata r:id="rId1" o:title="Fruit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A32" w:rsidRDefault="00AC1A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69099" o:spid="_x0000_s2076" type="#_x0000_t75" style="position:absolute;margin-left:0;margin-top:0;width:647.85pt;height:433.85pt;z-index:-251658240;mso-position-horizontal:center;mso-position-horizontal-relative:margin;mso-position-vertical:center;mso-position-vertical-relative:margin" o:allowincell="f">
          <v:imagedata r:id="rId1" o:title="Frui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36"/>
    <w:rsid w:val="00190A32"/>
    <w:rsid w:val="002B7048"/>
    <w:rsid w:val="002E3C44"/>
    <w:rsid w:val="00311380"/>
    <w:rsid w:val="004A0884"/>
    <w:rsid w:val="005518FE"/>
    <w:rsid w:val="00855836"/>
    <w:rsid w:val="00A051AB"/>
    <w:rsid w:val="00A72274"/>
    <w:rsid w:val="00AC1AB6"/>
    <w:rsid w:val="00E4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5:chartTrackingRefBased/>
  <w15:docId w15:val="{70F599F8-A520-4DD9-BC59-D8ABD5E5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0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A32"/>
  </w:style>
  <w:style w:type="paragraph" w:styleId="Footer">
    <w:name w:val="footer"/>
    <w:basedOn w:val="Normal"/>
    <w:link w:val="FooterChar"/>
    <w:uiPriority w:val="99"/>
    <w:unhideWhenUsed/>
    <w:rsid w:val="00190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A32"/>
  </w:style>
  <w:style w:type="paragraph" w:styleId="BalloonText">
    <w:name w:val="Balloon Text"/>
    <w:basedOn w:val="Normal"/>
    <w:link w:val="BalloonTextChar"/>
    <w:uiPriority w:val="99"/>
    <w:semiHidden/>
    <w:unhideWhenUsed/>
    <w:rsid w:val="004A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28C6-2B9E-4B1D-B897-2900706A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eters</dc:creator>
  <cp:keywords/>
  <dc:description/>
  <cp:lastModifiedBy>Jennifer Peters</cp:lastModifiedBy>
  <cp:revision>7</cp:revision>
  <cp:lastPrinted>2014-09-03T18:11:00Z</cp:lastPrinted>
  <dcterms:created xsi:type="dcterms:W3CDTF">2014-09-03T16:39:00Z</dcterms:created>
  <dcterms:modified xsi:type="dcterms:W3CDTF">2014-09-03T18:12:00Z</dcterms:modified>
</cp:coreProperties>
</file>